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Pr="0068794E" w:rsidRDefault="0068794E" w:rsidP="0068794E">
      <w:pPr>
        <w:shd w:val="clear" w:color="auto" w:fill="FFFFFF"/>
        <w:spacing w:before="100" w:beforeAutospacing="1" w:after="100" w:afterAutospacing="1" w:line="240" w:lineRule="auto"/>
        <w:ind w:left="54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68794E" w:rsidRPr="003D1220" w:rsidRDefault="0068794E" w:rsidP="003D1220">
      <w:pPr>
        <w:pStyle w:val="a6"/>
        <w:numPr>
          <w:ilvl w:val="0"/>
          <w:numId w:val="2"/>
        </w:numPr>
        <w:shd w:val="clear" w:color="auto" w:fill="FFFFFF"/>
        <w:tabs>
          <w:tab w:val="left" w:pos="-142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овора аренды земельного участка.</w:t>
      </w:r>
    </w:p>
    <w:p w:rsidR="0068794E" w:rsidRPr="00B11313" w:rsidRDefault="0068794E" w:rsidP="003D1220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68794E" w:rsidRPr="0009692A" w:rsidRDefault="0068794E" w:rsidP="0009692A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</w:p>
    <w:p w:rsidR="00214893" w:rsidRPr="005D7FE1" w:rsidRDefault="0068794E" w:rsidP="005D7F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3.1. Лот №1 - земельный участок общей площадью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</w:t>
      </w:r>
      <w:r w:rsidR="00A21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тровым номером 66:05:</w:t>
      </w:r>
      <w:r w:rsidR="00A21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6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  <w:t>магазины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о, ул.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Мальгина, </w:t>
      </w:r>
      <w:r w:rsidR="00B41B19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.94</w:t>
      </w:r>
      <w:r w:rsidR="00CF313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="00452EF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роком на 1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 лет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ия (обременения)</w:t>
      </w:r>
      <w:r w:rsidR="00214893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уют.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proofErr w:type="gramEnd"/>
    </w:p>
    <w:p w:rsidR="00452EFD" w:rsidRPr="005D7FE1" w:rsidRDefault="00214893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8794E"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хнические условия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52EFD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оснабжение – </w:t>
      </w:r>
      <w:r w:rsidR="005D7FE1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.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К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нализование – 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локальный выгреб, надворный туалет и мусоросборник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452EFD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5D7FE1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теплотрасса.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52EFD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аренд</w:t>
      </w:r>
      <w:r w:rsidR="006D41E4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ной платы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15 600,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ятнадцать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ысяч 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шестьсот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120,0 руб. </w:t>
      </w:r>
      <w:r w:rsidR="000617DF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сто двадцать 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</w:p>
    <w:p w:rsidR="0068794E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468,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ста шестьдесят восемь</w:t>
      </w:r>
      <w:r w:rsidR="0044064A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DB7D68" w:rsidRDefault="0044064A" w:rsidP="00F9603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3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4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  <w:t xml:space="preserve">под объект  торговли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F9603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о,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л.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альгина</w:t>
      </w:r>
      <w:r w:rsidR="00403B3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94 а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сроком на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чения (обременения) отсутствуют.</w:t>
      </w:r>
      <w:r w:rsidR="00E75E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</w:t>
      </w:r>
      <w:proofErr w:type="gramEnd"/>
    </w:p>
    <w:p w:rsidR="0055199B" w:rsidRDefault="0044064A" w:rsidP="00F960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31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DB7D68"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</w:t>
      </w:r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>одоснабжение –</w:t>
      </w:r>
      <w:r w:rsidR="00CF3134"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допровод.</w:t>
      </w:r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Канализование – локальный выгреб, надворный туалет и мусоросборник.   Электроснабжение – в соответствии с техническими условиями ОАО «МРСК Урала» филиала «Свердловэнерго» ПО «Талицкие электрические сети».                                                                 </w:t>
      </w:r>
    </w:p>
    <w:p w:rsidR="00A07CD0" w:rsidRPr="00CF3134" w:rsidRDefault="00E75E68" w:rsidP="00F960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31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322E61" w:rsidRDefault="0044064A" w:rsidP="00F960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</w:t>
      </w:r>
      <w:r w:rsidR="006D41E4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7200,0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мь тысяч двести 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</w:t>
      </w:r>
      <w:r w:rsidR="00E75E68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</w:t>
      </w:r>
    </w:p>
    <w:p w:rsidR="008856F6" w:rsidRDefault="0044064A" w:rsidP="00F960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440,0 </w:t>
      </w:r>
      <w:r w:rsidR="006404C1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C21F7B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на тысяча </w:t>
      </w:r>
      <w:r w:rsidR="0069353D"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ста сорок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 </w:t>
      </w: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еек).</w:t>
      </w:r>
      <w:r w:rsidR="00E75E68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</w:t>
      </w:r>
    </w:p>
    <w:p w:rsidR="0044064A" w:rsidRPr="00322E61" w:rsidRDefault="00E75E68" w:rsidP="00F9603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>216,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ести шестнадцать </w:t>
      </w:r>
      <w:r w:rsidR="006404C1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8856F6">
        <w:rPr>
          <w:rFonts w:ascii="Times New Roman" w:eastAsia="Times New Roman" w:hAnsi="Times New Roman" w:cs="Times New Roman"/>
          <w:sz w:val="21"/>
          <w:szCs w:val="21"/>
          <w:lang w:eastAsia="ru-RU"/>
        </w:rPr>
        <w:t>ей 00</w:t>
      </w:r>
      <w:r w:rsidR="0044064A" w:rsidRPr="00322E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).</w:t>
      </w:r>
    </w:p>
    <w:p w:rsidR="00F96037" w:rsidRDefault="00882538" w:rsidP="005D7FE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Лот №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3 - зе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льный участок общей площадью 1037,0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, с кадастровым номером 66:05:260100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>1471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газины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Местоположение: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вердловская область, Байкаловский район, с.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айкалово, ул. 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>П.Морозова</w:t>
      </w:r>
      <w:r w:rsidR="00242C03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д.2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роком на 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0 лет</w:t>
      </w:r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F960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правами третьих лиц не обременен, сервитут, ограничения (обременения) отсутствуют.</w:t>
      </w:r>
      <w:r w:rsidR="00E75E6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96037" w:rsidRPr="005D7FE1" w:rsidRDefault="00E75E68" w:rsidP="005D7FE1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82538"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="008825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8825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 w:rsidR="005D7FE1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.</w:t>
      </w:r>
      <w:r w:rsidR="008825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нализование – локальный выгреб, н</w:t>
      </w:r>
      <w:r w:rsidR="00F96037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 и мусоросборник</w:t>
      </w:r>
      <w:r w:rsidR="008825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Электроснабжение – в соответствии с </w:t>
      </w:r>
      <w:r w:rsidR="00F96037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е</w:t>
      </w:r>
      <w:r w:rsidR="008825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хническими условиями ОАО «МРСК Урала» филиала «Свердловэнерго» ПО «Талицкие электрические сети».</w:t>
      </w:r>
      <w:r w:rsidR="005D7FE1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5D7FE1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Газоснабжение – газопровод (согласование с АО «</w:t>
      </w:r>
      <w:proofErr w:type="spellStart"/>
      <w:r w:rsidR="005D7FE1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онгаз</w:t>
      </w:r>
      <w:proofErr w:type="spellEnd"/>
      <w:r w:rsidR="005D7FE1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-Инвест»</w:t>
      </w:r>
      <w:r w:rsid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. </w:t>
      </w:r>
      <w:r w:rsidR="00882538" w:rsidRPr="00F9603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                                          </w:t>
      </w:r>
      <w:r w:rsidR="005D7FE1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         </w:t>
      </w:r>
      <w:r w:rsidRPr="00F96037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 </w:t>
      </w:r>
    </w:p>
    <w:p w:rsidR="008C5AF2" w:rsidRPr="008C5AF2" w:rsidRDefault="00882538" w:rsidP="008C5AF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AF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</w:t>
      </w:r>
      <w:r w:rsidR="006D41E4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31 200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(тридцать одна</w:t>
      </w:r>
      <w:r w:rsidR="00D0444C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D0444C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вести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="00D0444C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блей 00 копеек).                                                                                                            </w:t>
      </w:r>
    </w:p>
    <w:p w:rsidR="008C5AF2" w:rsidRPr="008C5AF2" w:rsidRDefault="00882538" w:rsidP="008C5AF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AF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6240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0руб (шесть 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ысяч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сти сорок р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убл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).</w:t>
      </w:r>
      <w:r w:rsidR="00E75E68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</w:p>
    <w:p w:rsidR="00882538" w:rsidRPr="008C5AF2" w:rsidRDefault="00882538" w:rsidP="008C5AF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AF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»: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36,00 руб. (девятьсот тридцать шесть 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</w:t>
      </w:r>
      <w:r w:rsidR="008C5AF2"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).</w:t>
      </w:r>
    </w:p>
    <w:p w:rsidR="000D2E0A" w:rsidRDefault="00A54591" w:rsidP="000D2E0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Лот №4 - зем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ельный участок общей площадью 5246,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, с кадастровым номером 66:05: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60100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4:385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для индивидуального жилищного строительства. Местоположение: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вердловская область, Байкаловский район, с.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йкалово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л. 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ческая, д.30а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сроком на 20 лет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0969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Земельный участок правами третьих лиц не обременен, сервитут, ограничения (обременения) отсутствуют.</w:t>
      </w:r>
      <w:r w:rsidR="00E75E6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02388D" w:rsidRPr="00B41B19" w:rsidRDefault="00A54591" w:rsidP="000D2E0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5E68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02388D" w:rsidRPr="00B41B19" w:rsidRDefault="00A54591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>Во</w:t>
      </w:r>
      <w:r w:rsidR="0002388D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снабжение – </w:t>
      </w:r>
      <w:r w:rsidR="0055199B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</w:t>
      </w:r>
      <w:r w:rsidR="0002388D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ование – локальный выгреб, н</w:t>
      </w:r>
      <w:r w:rsidR="000D2E0A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ворный туалет </w:t>
      </w:r>
      <w:r w:rsidR="0055199B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0D2E0A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мусоросборник. </w:t>
      </w:r>
      <w:r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снабжение – печное.</w:t>
      </w:r>
      <w:r w:rsidR="00E75E68" w:rsidRPr="00B41B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02388D" w:rsidRPr="000D2E0A" w:rsidRDefault="00A54591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2E0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Начальная стоимость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</w:t>
      </w:r>
      <w:r w:rsidR="006D41E4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61 200,0</w:t>
      </w:r>
      <w:r w:rsidR="0002388D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.  (</w:t>
      </w:r>
      <w:r w:rsid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шестьдесят одна тысяча двести 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ей 00 копеек).</w:t>
      </w:r>
      <w:r w:rsidR="00E75E68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B41B19" w:rsidRDefault="00A54591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2E0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3063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2240,0 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 w:rsidR="0030633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3063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енадцать тысяч двести сорок 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652873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3063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</w:t>
      </w: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).</w:t>
      </w:r>
      <w:r w:rsidR="00E75E68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</w:t>
      </w:r>
    </w:p>
    <w:p w:rsidR="00A54591" w:rsidRPr="000D2E0A" w:rsidRDefault="00E75E68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54591" w:rsidRPr="000D2E0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="00A54591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3063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836,0 </w:t>
      </w:r>
      <w:r w:rsidR="00A54591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. (</w:t>
      </w:r>
      <w:r w:rsidR="00306337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тысяча восемьсот тридцать шесть</w:t>
      </w:r>
      <w:r w:rsidR="00A54591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</w:t>
      </w:r>
      <w:r w:rsidR="00652873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</w:t>
      </w:r>
      <w:r w:rsidR="00306337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="00A54591" w:rsidRP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).</w:t>
      </w:r>
    </w:p>
    <w:p w:rsidR="00B41B19" w:rsidRDefault="00A76696" w:rsidP="0002388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274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901</w:t>
      </w:r>
      <w:r w:rsidR="00434FB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0</w:t>
      </w:r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8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индивидуального жилищного строитель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. Шевелева, ул. Тракто</w:t>
      </w:r>
      <w:r w:rsidR="00CF78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ая</w:t>
      </w:r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 19а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сроком на 20 лет</w:t>
      </w:r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proofErr w:type="gramEnd"/>
      <w:r w:rsidR="005E3C9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емельный участок правами третьих лиц </w:t>
      </w:r>
      <w:r w:rsidR="00B41B19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обременен, сервитут, ограничения (обременения) отсутствуют.</w:t>
      </w:r>
      <w:r w:rsidR="007001D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</w:t>
      </w:r>
    </w:p>
    <w:p w:rsidR="0002388D" w:rsidRPr="0087313B" w:rsidRDefault="00A76696" w:rsidP="0002388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31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7001D6"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02388D" w:rsidRPr="0087313B" w:rsidRDefault="00A76696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 w:rsidR="005D7FE1"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ключение к сетям водоснабжения по ул. Трактовая в д. Шевелева.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</w:p>
    <w:p w:rsidR="005D7FE1" w:rsidRPr="0087313B" w:rsidRDefault="00A76696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ование – локальный выгреб, надворный туалет и мусоросборник.                              </w:t>
      </w:r>
    </w:p>
    <w:p w:rsidR="0002388D" w:rsidRPr="001D0787" w:rsidRDefault="00A76696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078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</w:t>
      </w:r>
      <w:r w:rsidR="006D41E4"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30 000,0 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.  (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дцать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тысяч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</w:t>
      </w:r>
      <w:r w:rsidR="007001D6"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1D0787" w:rsidRDefault="00A76696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078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000 </w:t>
      </w:r>
      <w:r w:rsidR="00434FB5"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уб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 тысяч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</w:t>
      </w:r>
      <w:r w:rsidR="00434FB5"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).</w:t>
      </w:r>
      <w:r w:rsidR="007001D6"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</w:t>
      </w:r>
    </w:p>
    <w:p w:rsidR="00A76696" w:rsidRPr="001D0787" w:rsidRDefault="00A76696" w:rsidP="0002388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078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900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вятьсот 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434FB5"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1D07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).</w:t>
      </w:r>
    </w:p>
    <w:p w:rsidR="005E3C9B" w:rsidRPr="0087313B" w:rsidRDefault="00D919F1" w:rsidP="005E3C9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от №6 - земельный участок общей площадью 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28</w:t>
      </w:r>
      <w:r w:rsidR="0069353D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00,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кв.м</w:t>
      </w:r>
      <w:proofErr w:type="spell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., с кадастровым номером 66:05: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1301001:284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хранение и переработка сельскохозяйственной продукции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. Местоположение: Свердловска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я область, Байкаловский район, Палецков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Кайгородова</w:t>
      </w:r>
      <w:proofErr w:type="spell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ение 26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роком на </w:t>
      </w:r>
      <w:r w:rsidR="005E3C9B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0 лет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Земельный участок правами третьих лиц не обременен, сервитут, ограничения (обременения) отсутствуют.</w:t>
      </w:r>
      <w:r w:rsidR="007001D6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8731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7001D6"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E3C9B" w:rsidRPr="00F6224F" w:rsidRDefault="00D919F1" w:rsidP="005E3C9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 w:rsidR="00CF78F5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  <w:proofErr w:type="gramStart"/>
      <w:r w:rsidR="00CF78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.</w:t>
      </w:r>
      <w:proofErr w:type="gramEnd"/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Электроснабжение – в соответствии с техническими условиями ОАО «МРСК Урала» филиала «Свердловэнерго» ПО «Талицкие электрические сети».</w:t>
      </w:r>
      <w:r w:rsidR="005E3C9B"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.</w:t>
      </w:r>
      <w:r w:rsidR="007001D6" w:rsidRPr="008731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</w:t>
      </w: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</w:t>
      </w:r>
      <w:r w:rsidR="006D41E4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рендной платы 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земельного участка –</w:t>
      </w:r>
      <w:r w:rsid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11 120,0 </w:t>
      </w:r>
      <w:r w:rsidR="00F6224F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 w:rsid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6224F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 одиннадцать тысяч сто двадцать </w:t>
      </w:r>
      <w:r w:rsidR="00F6224F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ублей 00 копеек). </w:t>
      </w:r>
      <w:r w:rsidR="007001D6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F6224F" w:rsidRDefault="00D919F1" w:rsidP="005E3C9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01D6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22 224,0 (Двадцать две тысячи двести двадцать четыре рубля 00 копеек).</w:t>
      </w:r>
      <w:r w:rsidR="007001D6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</w:t>
      </w:r>
    </w:p>
    <w:p w:rsidR="00D919F1" w:rsidRPr="00F6224F" w:rsidRDefault="007001D6" w:rsidP="005E3C9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919F1" w:rsidRPr="00F6224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»:</w:t>
      </w:r>
      <w:r w:rsidR="00D919F1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3 333,6 руб. (три тысячи триста тридцать три рубля</w:t>
      </w:r>
      <w:r w:rsidR="008C6F44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>60</w:t>
      </w:r>
      <w:r w:rsidR="00D919F1" w:rsidRPr="00F622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).</w:t>
      </w:r>
    </w:p>
    <w:p w:rsidR="00707AE2" w:rsidRDefault="009A3A9A" w:rsidP="00707AE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от №7 - земельный участок общей площадью 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2800,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кадастровым номером 66:05:2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01001: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83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для ведения личного подсобного хозяйства. Местоположение: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вердловская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ласть, Байкаловский район, </w:t>
      </w:r>
      <w:r w:rsid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д. Калиновк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ул.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вомайская, д. 13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сроком на 20 лет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емельный участок правами третьих лиц 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обременен, сервитут, ограничения (обременения) отсутствуют.</w:t>
      </w:r>
    </w:p>
    <w:p w:rsidR="0002388D" w:rsidRPr="00D04638" w:rsidRDefault="009A3A9A" w:rsidP="00707AE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46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="0002388D"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7001D6"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 w:rsidR="008C60B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провод </w:t>
      </w:r>
      <w:r w:rsidR="003E39DC"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согласование с МУП ЖКХ «Тепловые сети»</w:t>
      </w:r>
      <w:r w:rsidR="008C60B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</w:t>
      </w:r>
      <w:proofErr w:type="spellStart"/>
      <w:r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ование</w:t>
      </w:r>
      <w:proofErr w:type="spellEnd"/>
      <w:r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локальный выгреб, надворный туалет и мусоросборник. Электроснабжение – в соответствии с техническими условиями ОАО «МРСК Урала» филиала «Свердловэнерго» ПО «Талицкие электрические сети». Теплоснабжение – печное.</w:t>
      </w:r>
      <w:r w:rsidR="007001D6"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02388D" w:rsidRPr="00D600BD" w:rsidRDefault="009A3A9A" w:rsidP="00707AE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й </w:t>
      </w:r>
      <w:r w:rsidR="006D41E4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 w:rsid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идцать 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тысяч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шестьсот 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копеек).              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600BD" w:rsidRDefault="009A3A9A" w:rsidP="00707AE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6720,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мьсот двадцать 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ублей 00 копеек). </w:t>
      </w:r>
      <w:r w:rsidR="007001D6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</w:p>
    <w:p w:rsidR="0002388D" w:rsidRPr="00D600BD" w:rsidRDefault="007001D6" w:rsidP="00707AE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A3A9A"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="009A3A9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82131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9A3A9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тысяча</w:t>
      </w:r>
      <w:r w:rsidR="009A3A9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семь </w:t>
      </w:r>
      <w:r w:rsidR="009A3A9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ей 00</w:t>
      </w:r>
      <w:r w:rsidR="0009692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пеек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09692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8794E" w:rsidRPr="00B11313" w:rsidRDefault="0068794E" w:rsidP="00CE7EDD">
      <w:pPr>
        <w:shd w:val="clear" w:color="auto" w:fill="FFFFFF"/>
        <w:spacing w:before="100" w:beforeAutospacing="1" w:after="100" w:afterAutospacing="1" w:line="240" w:lineRule="auto"/>
        <w:ind w:left="50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нование проведения аукциона - постановление  администрации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ский муниципальный район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«О проведении открытого аукциона на право заключения договора аренды земельного участка»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т </w:t>
      </w:r>
      <w:r w:rsidR="00120A5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</w:t>
      </w:r>
      <w:r w:rsidR="00AB36E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8</w:t>
      </w:r>
      <w:r w:rsidR="00120A5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1</w:t>
      </w:r>
      <w:r w:rsidR="00AB36E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2D724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2017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AB36E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№527</w:t>
      </w:r>
    </w:p>
    <w:p w:rsidR="00CE7ED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а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с 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1 декабря</w:t>
      </w:r>
      <w:r w:rsidR="00AD707F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по 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="00AD707F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январ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  201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bookmarkStart w:id="0" w:name="_GoBack"/>
      <w:bookmarkEnd w:id="0"/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в приемные дни с 8:00 до 16:00 (обед с 12 час.00 мин.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место проведения торгов 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25 январ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, время и порядок осмотра земельных участков на местности: осмотр земельного участка на местности производится лицами, желающими участвовать в торгах, самостоятельно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9. Заявка подается по установленной форме в письменном виде и принимается одновременно с полным комплектом документов, требуемых для участия в аукционе.</w:t>
      </w:r>
    </w:p>
    <w:p w:rsidR="007B5B8A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19 январ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н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остоверяющих личность заявителя;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его участнику три экземпляра подписанного проекта договора аренды земельного учас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Не допускается заключение договора аренды земельного участ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 адресу: Свердловская область, с. Байкалово, улица Революции, № 25, кабинет № 104.по телефонам: (34362) 2-04-39, на сайте http:\\torgi.gov.ru и на официальном сайте 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2388D"/>
    <w:rsid w:val="000617DF"/>
    <w:rsid w:val="0009692A"/>
    <w:rsid w:val="000A5338"/>
    <w:rsid w:val="000D2E0A"/>
    <w:rsid w:val="000E2EC2"/>
    <w:rsid w:val="00120A50"/>
    <w:rsid w:val="00130881"/>
    <w:rsid w:val="00153054"/>
    <w:rsid w:val="001968B6"/>
    <w:rsid w:val="001C553F"/>
    <w:rsid w:val="001C73D3"/>
    <w:rsid w:val="001D0787"/>
    <w:rsid w:val="001D6D10"/>
    <w:rsid w:val="00214893"/>
    <w:rsid w:val="00223EE8"/>
    <w:rsid w:val="00242C03"/>
    <w:rsid w:val="002A7E5F"/>
    <w:rsid w:val="002D7241"/>
    <w:rsid w:val="002E0DF5"/>
    <w:rsid w:val="002F6BAB"/>
    <w:rsid w:val="00304B9D"/>
    <w:rsid w:val="00305D19"/>
    <w:rsid w:val="00306337"/>
    <w:rsid w:val="00322E61"/>
    <w:rsid w:val="00341FA8"/>
    <w:rsid w:val="00350DD4"/>
    <w:rsid w:val="0039638E"/>
    <w:rsid w:val="003D1220"/>
    <w:rsid w:val="003E39DC"/>
    <w:rsid w:val="00403B3E"/>
    <w:rsid w:val="00434FB5"/>
    <w:rsid w:val="0044064A"/>
    <w:rsid w:val="00452EFD"/>
    <w:rsid w:val="004B7C58"/>
    <w:rsid w:val="0055199B"/>
    <w:rsid w:val="00557858"/>
    <w:rsid w:val="005A2C1A"/>
    <w:rsid w:val="005D5409"/>
    <w:rsid w:val="005D7FE1"/>
    <w:rsid w:val="005E0F45"/>
    <w:rsid w:val="005E3C9B"/>
    <w:rsid w:val="006404C1"/>
    <w:rsid w:val="00641084"/>
    <w:rsid w:val="00652873"/>
    <w:rsid w:val="00677428"/>
    <w:rsid w:val="0068794E"/>
    <w:rsid w:val="0069353D"/>
    <w:rsid w:val="006C3F81"/>
    <w:rsid w:val="006D41E4"/>
    <w:rsid w:val="007001D6"/>
    <w:rsid w:val="00700B1D"/>
    <w:rsid w:val="00707AE2"/>
    <w:rsid w:val="00716EB4"/>
    <w:rsid w:val="00731B69"/>
    <w:rsid w:val="00786621"/>
    <w:rsid w:val="007B5B8A"/>
    <w:rsid w:val="00821318"/>
    <w:rsid w:val="00853A64"/>
    <w:rsid w:val="0087313B"/>
    <w:rsid w:val="00882538"/>
    <w:rsid w:val="008856F6"/>
    <w:rsid w:val="008A66A2"/>
    <w:rsid w:val="008C5AF2"/>
    <w:rsid w:val="008C60B6"/>
    <w:rsid w:val="008C6F44"/>
    <w:rsid w:val="008E2CB0"/>
    <w:rsid w:val="0091636C"/>
    <w:rsid w:val="00942B3E"/>
    <w:rsid w:val="00955326"/>
    <w:rsid w:val="009A3A9A"/>
    <w:rsid w:val="00A07CD0"/>
    <w:rsid w:val="00A21C38"/>
    <w:rsid w:val="00A54591"/>
    <w:rsid w:val="00A76696"/>
    <w:rsid w:val="00AA4D04"/>
    <w:rsid w:val="00AB36E4"/>
    <w:rsid w:val="00AD707F"/>
    <w:rsid w:val="00B11313"/>
    <w:rsid w:val="00B128B6"/>
    <w:rsid w:val="00B41B19"/>
    <w:rsid w:val="00B64D23"/>
    <w:rsid w:val="00C21F7B"/>
    <w:rsid w:val="00C273D7"/>
    <w:rsid w:val="00C50404"/>
    <w:rsid w:val="00CB5A1A"/>
    <w:rsid w:val="00CE7EDD"/>
    <w:rsid w:val="00CF3134"/>
    <w:rsid w:val="00CF78F5"/>
    <w:rsid w:val="00D0444C"/>
    <w:rsid w:val="00D04638"/>
    <w:rsid w:val="00D4134F"/>
    <w:rsid w:val="00D600BD"/>
    <w:rsid w:val="00D919F1"/>
    <w:rsid w:val="00DB7D68"/>
    <w:rsid w:val="00DC2384"/>
    <w:rsid w:val="00E75E68"/>
    <w:rsid w:val="00EF3430"/>
    <w:rsid w:val="00F205A6"/>
    <w:rsid w:val="00F40B90"/>
    <w:rsid w:val="00F6029F"/>
    <w:rsid w:val="00F6224F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508A-77EC-43EA-B890-420C1F13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12-06T08:08:00Z</cp:lastPrinted>
  <dcterms:created xsi:type="dcterms:W3CDTF">2017-03-15T04:09:00Z</dcterms:created>
  <dcterms:modified xsi:type="dcterms:W3CDTF">2017-12-18T08:24:00Z</dcterms:modified>
</cp:coreProperties>
</file>